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764E525" w:rsidR="007F08B3" w:rsidRPr="005A3988" w:rsidRDefault="00EA32A0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1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5F282008" w:rsidR="007E5FBE" w:rsidRPr="00EA32A0" w:rsidRDefault="00DA197C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o Umo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wy nr 4542/IW/2025 z dnia 3 listopada 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142AA">
              <w:rPr>
                <w:rFonts w:ascii="Arial" w:hAnsi="Arial" w:cs="Arial"/>
                <w:sz w:val="21"/>
                <w:szCs w:val="21"/>
                <w:lang w:val="pl-PL" w:eastAsia="en-US"/>
              </w:rPr>
              <w:t>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9BCD7B3" w:rsidR="007E5FBE" w:rsidRPr="005A3988" w:rsidRDefault="003572F3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036E7DDE" w:rsidR="00FF57DF" w:rsidRPr="009C02D2" w:rsidRDefault="00F51B3D" w:rsidP="00E1373F">
            <w:pPr>
              <w:rPr>
                <w:rFonts w:cs="Arial"/>
              </w:rPr>
            </w:pPr>
            <w:r>
              <w:rPr>
                <w:rFonts w:cs="Arial"/>
              </w:rPr>
              <w:t>Gminą Miejską Żory</w:t>
            </w:r>
          </w:p>
          <w:p w14:paraId="4E582CD4" w14:textId="072F3573" w:rsidR="00572812" w:rsidRPr="009C02D2" w:rsidRDefault="009A00F5" w:rsidP="00E1373F">
            <w:pPr>
              <w:rPr>
                <w:rFonts w:cs="Arial"/>
              </w:rPr>
            </w:pPr>
            <w:r w:rsidRPr="009C02D2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DBFEB2B" w:rsidR="009A00F5" w:rsidRPr="009C02D2" w:rsidRDefault="00EE4245" w:rsidP="007A1C46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Waldemar Sochę </w:t>
            </w:r>
            <w:r w:rsidR="00F51B3D">
              <w:rPr>
                <w:rFonts w:cs="Arial"/>
                <w:color w:val="auto"/>
                <w:szCs w:val="21"/>
              </w:rPr>
              <w:t>- Prezydent</w:t>
            </w:r>
            <w:r>
              <w:rPr>
                <w:rFonts w:cs="Arial"/>
                <w:color w:val="auto"/>
                <w:szCs w:val="21"/>
              </w:rPr>
              <w:t>a</w:t>
            </w:r>
            <w:bookmarkStart w:id="0" w:name="_GoBack"/>
            <w:bookmarkEnd w:id="0"/>
            <w:r w:rsidR="00F51B3D">
              <w:rPr>
                <w:rFonts w:cs="Arial"/>
                <w:color w:val="auto"/>
                <w:szCs w:val="21"/>
              </w:rPr>
              <w:t xml:space="preserve"> Miasta Żory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3CBD95A1" w:rsidR="002D5782" w:rsidRPr="009C02D2" w:rsidRDefault="00F51B3D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Aleja Wojska Polskiego 25, 44-240 Żory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D62141" w14:textId="0F57761D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14 ust. 1 pkt. 11 ustawy z dnia 5 czerwca 1998 r. o samorządzie województwa (</w:t>
            </w:r>
            <w:proofErr w:type="spellStart"/>
            <w:r w:rsidRPr="001371E5">
              <w:rPr>
                <w:color w:val="auto"/>
                <w:szCs w:val="21"/>
              </w:rPr>
              <w:t>t.j</w:t>
            </w:r>
            <w:proofErr w:type="spellEnd"/>
            <w:r w:rsidRPr="001371E5">
              <w:rPr>
                <w:color w:val="auto"/>
                <w:szCs w:val="21"/>
              </w:rPr>
              <w:t xml:space="preserve">. Dz. U. z 2025 r. poz. 581),  </w:t>
            </w:r>
          </w:p>
          <w:p w14:paraId="3BC679C7" w14:textId="77777777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220 oraz art. 250 ustawy z dnia 27 sierpnia 2009 r. o finansach publicznych (</w:t>
            </w:r>
            <w:proofErr w:type="spellStart"/>
            <w:r w:rsidRPr="001371E5">
              <w:rPr>
                <w:color w:val="auto"/>
                <w:szCs w:val="21"/>
              </w:rPr>
              <w:t>t.j</w:t>
            </w:r>
            <w:proofErr w:type="spellEnd"/>
            <w:r w:rsidRPr="001371E5">
              <w:rPr>
                <w:color w:val="auto"/>
                <w:szCs w:val="21"/>
              </w:rPr>
              <w:t>. Dz. U. z 2025 r. poz. 1483),</w:t>
            </w:r>
          </w:p>
          <w:p w14:paraId="0469A1D1" w14:textId="29C556E1" w:rsidR="00DE1D87" w:rsidRPr="00C5593E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1371E5">
              <w:rPr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 w:rsidR="00B51956">
              <w:rPr>
                <w:color w:val="auto"/>
                <w:szCs w:val="21"/>
              </w:rPr>
              <w:t> </w:t>
            </w:r>
            <w:r w:rsidRPr="001371E5">
              <w:rPr>
                <w:color w:val="auto"/>
                <w:szCs w:val="21"/>
              </w:rPr>
              <w:t>realizację zadań w ramach „Programu rozwoju infrastruktury sportowe</w:t>
            </w:r>
            <w:r>
              <w:rPr>
                <w:color w:val="auto"/>
                <w:szCs w:val="21"/>
              </w:rPr>
              <w:t>j w województwach” – Edycja 2025</w:t>
            </w:r>
          </w:p>
          <w:p w14:paraId="63717E34" w14:textId="77777777" w:rsidR="00DE1D87" w:rsidRPr="00D129FA" w:rsidRDefault="00DE1D87" w:rsidP="00DE1D87">
            <w:pPr>
              <w:jc w:val="both"/>
              <w:rPr>
                <w:rFonts w:cs="Arial"/>
              </w:rPr>
            </w:pP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616EF34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</w:t>
            </w:r>
            <w:r w:rsidR="00DA197C">
              <w:rPr>
                <w:rFonts w:cs="Arial"/>
                <w:szCs w:val="21"/>
                <w:lang w:eastAsia="en-US"/>
              </w:rPr>
              <w:t>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FF6EDB" w14:textId="79EC6CF7" w:rsidR="00BD00BE" w:rsidRPr="00BD00BE" w:rsidRDefault="00BD00BE" w:rsidP="00BD00BE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Cs w:val="21"/>
              </w:rPr>
              <w:t>zawarcia Aneksu nr 1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A53DD0">
              <w:rPr>
                <w:rFonts w:cs="Arial"/>
                <w:color w:val="auto"/>
                <w:szCs w:val="21"/>
              </w:rPr>
              <w:t>nr 4542/IW/2025</w:t>
            </w:r>
            <w:r>
              <w:rPr>
                <w:rFonts w:cs="Arial"/>
                <w:color w:val="auto"/>
                <w:szCs w:val="21"/>
              </w:rPr>
              <w:br/>
            </w:r>
            <w:r w:rsidR="00B51956">
              <w:rPr>
                <w:rFonts w:cs="Arial"/>
                <w:color w:val="auto"/>
                <w:szCs w:val="21"/>
              </w:rPr>
              <w:t xml:space="preserve">z dnia </w:t>
            </w:r>
            <w:r w:rsidR="00B51956" w:rsidRPr="00B51956">
              <w:rPr>
                <w:rFonts w:cs="Arial"/>
                <w:color w:val="auto"/>
                <w:szCs w:val="21"/>
              </w:rPr>
              <w:t>3 listopada 2025 r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57BDCF07" w14:textId="4D04C029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7BC2440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3741CEF7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t>Strony dokonują następujących zmian w treści Umowy:</w:t>
            </w:r>
          </w:p>
          <w:p w14:paraId="72ADB810" w14:textId="77777777" w:rsidR="00EA32A0" w:rsidRPr="00AB6D8E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0D7B31F4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4A382619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1A595B" w14:textId="280E72C3" w:rsidR="00EA32A0" w:rsidRPr="00422EAF" w:rsidRDefault="00EA32A0" w:rsidP="00EA32A0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§ 1 </w:t>
            </w:r>
            <w:r w:rsidR="00F51B3D">
              <w:rPr>
                <w:bCs/>
                <w:sz w:val="21"/>
                <w:szCs w:val="21"/>
              </w:rPr>
              <w:t>pkt 8</w:t>
            </w:r>
            <w:r>
              <w:rPr>
                <w:bCs/>
                <w:sz w:val="21"/>
                <w:szCs w:val="21"/>
              </w:rPr>
              <w:t xml:space="preserve"> Umowy otrzymuje brzmienie:</w:t>
            </w:r>
          </w:p>
          <w:p w14:paraId="78E2F4D0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5D6B9F6" w14:textId="744484E5" w:rsidR="00EA32A0" w:rsidRDefault="00EA32A0" w:rsidP="00B83860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7B2252">
              <w:rPr>
                <w:bCs/>
                <w:sz w:val="21"/>
                <w:szCs w:val="21"/>
              </w:rPr>
              <w:t xml:space="preserve">Termin realizacji zadania w danym roku budżetowym </w:t>
            </w:r>
            <w:r w:rsidR="00DA197C">
              <w:rPr>
                <w:bCs/>
                <w:sz w:val="21"/>
                <w:szCs w:val="21"/>
              </w:rPr>
              <w:t xml:space="preserve">jest </w:t>
            </w:r>
            <w:r w:rsidRPr="007B2252">
              <w:rPr>
                <w:bCs/>
                <w:sz w:val="21"/>
                <w:szCs w:val="21"/>
              </w:rPr>
              <w:t>zgodn</w:t>
            </w:r>
            <w:r w:rsidR="00DA197C">
              <w:rPr>
                <w:bCs/>
                <w:sz w:val="21"/>
                <w:szCs w:val="21"/>
              </w:rPr>
              <w:t>y</w:t>
            </w:r>
            <w:r w:rsidRPr="007B2252">
              <w:rPr>
                <w:bCs/>
                <w:sz w:val="21"/>
                <w:szCs w:val="21"/>
              </w:rPr>
              <w:t xml:space="preserve"> ze złożonym wnioskiem</w:t>
            </w:r>
            <w:r w:rsidR="00DA197C">
              <w:rPr>
                <w:bCs/>
                <w:sz w:val="21"/>
                <w:szCs w:val="21"/>
              </w:rPr>
              <w:t xml:space="preserve"> o</w:t>
            </w:r>
            <w:r w:rsidR="00B51956">
              <w:rPr>
                <w:bCs/>
                <w:sz w:val="21"/>
                <w:szCs w:val="21"/>
              </w:rPr>
              <w:t> </w:t>
            </w:r>
            <w:r w:rsidR="00DA197C">
              <w:rPr>
                <w:bCs/>
                <w:sz w:val="21"/>
                <w:szCs w:val="21"/>
              </w:rPr>
              <w:t>dofinansowanie</w:t>
            </w:r>
            <w:r w:rsidRPr="007B2252">
              <w:rPr>
                <w:bCs/>
                <w:sz w:val="21"/>
                <w:szCs w:val="21"/>
              </w:rPr>
              <w:t>, jednak nie później niż do dnia, w którym upływa termin na złożenie wniosku o</w:t>
            </w:r>
            <w:r w:rsidR="00B51956">
              <w:rPr>
                <w:bCs/>
                <w:sz w:val="21"/>
                <w:szCs w:val="21"/>
              </w:rPr>
              <w:t> </w:t>
            </w:r>
            <w:r w:rsidRPr="007B2252">
              <w:rPr>
                <w:bCs/>
                <w:sz w:val="21"/>
                <w:szCs w:val="21"/>
              </w:rPr>
              <w:t>wypłatę, zgodnie z § 5 ust. 2 niniejszej umowy.</w:t>
            </w:r>
            <w:r>
              <w:rPr>
                <w:bCs/>
                <w:sz w:val="21"/>
                <w:szCs w:val="21"/>
              </w:rPr>
              <w:t>”</w:t>
            </w:r>
          </w:p>
          <w:p w14:paraId="09A8E983" w14:textId="77777777" w:rsidR="00EA32A0" w:rsidRDefault="00EA32A0" w:rsidP="00B83860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0130395" w14:textId="00F5C3BC" w:rsidR="00EA32A0" w:rsidRDefault="00F51B3D" w:rsidP="00EA32A0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3</w:t>
            </w:r>
            <w:r w:rsidR="00EA32A0">
              <w:rPr>
                <w:bCs/>
                <w:sz w:val="21"/>
                <w:szCs w:val="21"/>
              </w:rPr>
              <w:t xml:space="preserve">  Umowy otrzymuje brzmienie:</w:t>
            </w:r>
          </w:p>
          <w:p w14:paraId="6F62C4C8" w14:textId="77777777" w:rsidR="00B51956" w:rsidRPr="00422EAF" w:rsidRDefault="00B51956" w:rsidP="00B51956">
            <w:pPr>
              <w:pStyle w:val="tekwz"/>
              <w:spacing w:line="268" w:lineRule="exact"/>
              <w:ind w:left="321" w:right="-2"/>
              <w:jc w:val="left"/>
              <w:rPr>
                <w:bCs/>
                <w:sz w:val="21"/>
                <w:szCs w:val="21"/>
              </w:rPr>
            </w:pPr>
          </w:p>
          <w:p w14:paraId="647D3F6C" w14:textId="77777777" w:rsidR="00EA32A0" w:rsidRPr="004044A4" w:rsidRDefault="00EA32A0" w:rsidP="00B83860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4044A4">
              <w:rPr>
                <w:bCs/>
                <w:sz w:val="21"/>
                <w:szCs w:val="21"/>
              </w:rPr>
              <w:t xml:space="preserve">Umowa wchodzi w życie z dniem podpisania, z mocą obowiązywania od dnia złożenia wniosku </w:t>
            </w:r>
          </w:p>
          <w:p w14:paraId="33F6F956" w14:textId="77777777" w:rsidR="00EA32A0" w:rsidRDefault="00EA32A0" w:rsidP="00B83860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4044A4">
              <w:rPr>
                <w:bCs/>
                <w:sz w:val="21"/>
                <w:szCs w:val="21"/>
              </w:rPr>
              <w:t>o przyznanie pomocy finansowej na współfinansowanie zadania w ramach „Programu rozwoju infrastruktury sportowej w województwach”– Edycja 2025.</w:t>
            </w:r>
            <w:r>
              <w:rPr>
                <w:bCs/>
                <w:sz w:val="21"/>
                <w:szCs w:val="21"/>
              </w:rPr>
              <w:t>”</w:t>
            </w:r>
          </w:p>
          <w:p w14:paraId="24C82FAF" w14:textId="77777777" w:rsidR="00EA32A0" w:rsidRPr="0091280D" w:rsidRDefault="00EA32A0" w:rsidP="00B83860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EDA2571" w14:textId="77777777" w:rsidR="00EA32A0" w:rsidRPr="00FB16E1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2</w:t>
            </w:r>
          </w:p>
          <w:p w14:paraId="01DB23DD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EFB9785" w14:textId="77777777" w:rsidR="00EA32A0" w:rsidRPr="00A8596E" w:rsidRDefault="00EA32A0" w:rsidP="00EA32A0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4F0B90A" w14:textId="22FF9951" w:rsidR="00EA32A0" w:rsidRPr="00AB6D8E" w:rsidRDefault="00EA32A0" w:rsidP="00EA32A0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A53DD0">
              <w:rPr>
                <w:rFonts w:cs="Arial"/>
              </w:rPr>
              <w:t xml:space="preserve">4542/IW/2025 </w:t>
            </w:r>
            <w:r>
              <w:rPr>
                <w:rFonts w:cs="Arial"/>
              </w:rPr>
              <w:t xml:space="preserve">z dn. </w:t>
            </w:r>
            <w:r w:rsidR="00A53DD0">
              <w:rPr>
                <w:rFonts w:cs="Arial"/>
              </w:rPr>
              <w:t>03.11.2025</w:t>
            </w:r>
            <w:r w:rsidRPr="00AB6D8E">
              <w:rPr>
                <w:rFonts w:cs="Arial"/>
              </w:rPr>
              <w:t xml:space="preserve"> r.</w:t>
            </w:r>
          </w:p>
          <w:p w14:paraId="41F77871" w14:textId="77777777" w:rsidR="00EA32A0" w:rsidRPr="00501312" w:rsidRDefault="00EA32A0" w:rsidP="00EA32A0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4DD46FA6" w14:textId="77777777" w:rsidR="00EA32A0" w:rsidRPr="00F01122" w:rsidRDefault="00EA32A0" w:rsidP="00EA32A0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9CC2305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7687059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AAF7FF" w14:textId="77777777" w:rsidR="00EA32A0" w:rsidRPr="00751D86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5F8E088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63E0" w14:textId="77777777" w:rsidR="00B15D9A" w:rsidRDefault="00B15D9A" w:rsidP="004B1500">
      <w:r>
        <w:separator/>
      </w:r>
    </w:p>
  </w:endnote>
  <w:endnote w:type="continuationSeparator" w:id="0">
    <w:p w14:paraId="75825284" w14:textId="77777777" w:rsidR="00B15D9A" w:rsidRDefault="00B15D9A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1E71D1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EE4245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EE4245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D319" w14:textId="77777777" w:rsidR="00B15D9A" w:rsidRDefault="00B15D9A" w:rsidP="004B1500">
      <w:r>
        <w:separator/>
      </w:r>
    </w:p>
  </w:footnote>
  <w:footnote w:type="continuationSeparator" w:id="0">
    <w:p w14:paraId="097F8CB8" w14:textId="77777777" w:rsidR="00B15D9A" w:rsidRDefault="00B15D9A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5E91"/>
    <w:rsid w:val="000754F0"/>
    <w:rsid w:val="00077806"/>
    <w:rsid w:val="00077BB6"/>
    <w:rsid w:val="000810A7"/>
    <w:rsid w:val="0008319E"/>
    <w:rsid w:val="00083EB2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603D"/>
    <w:rsid w:val="0014078F"/>
    <w:rsid w:val="00140AF3"/>
    <w:rsid w:val="00142FF4"/>
    <w:rsid w:val="00144DC3"/>
    <w:rsid w:val="00146692"/>
    <w:rsid w:val="00147284"/>
    <w:rsid w:val="001539FA"/>
    <w:rsid w:val="00156FD9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5863"/>
    <w:rsid w:val="00336441"/>
    <w:rsid w:val="003572F3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7D18"/>
    <w:rsid w:val="003D074E"/>
    <w:rsid w:val="003D17E7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101A"/>
    <w:rsid w:val="00452FF0"/>
    <w:rsid w:val="0045348A"/>
    <w:rsid w:val="0045426B"/>
    <w:rsid w:val="00455979"/>
    <w:rsid w:val="00465166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A75ED"/>
    <w:rsid w:val="004B1500"/>
    <w:rsid w:val="004B32D4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4ED9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A1955"/>
    <w:rsid w:val="007A1C46"/>
    <w:rsid w:val="007A39DA"/>
    <w:rsid w:val="007A5ECF"/>
    <w:rsid w:val="007B0FB4"/>
    <w:rsid w:val="007B1B49"/>
    <w:rsid w:val="007B4700"/>
    <w:rsid w:val="007B62F8"/>
    <w:rsid w:val="007B6AC9"/>
    <w:rsid w:val="007B6B7A"/>
    <w:rsid w:val="007B708C"/>
    <w:rsid w:val="007C0D35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019C"/>
    <w:rsid w:val="00851F3F"/>
    <w:rsid w:val="00856818"/>
    <w:rsid w:val="008630B0"/>
    <w:rsid w:val="00864067"/>
    <w:rsid w:val="00867E63"/>
    <w:rsid w:val="008755DF"/>
    <w:rsid w:val="00880528"/>
    <w:rsid w:val="008840BA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3DD0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E21"/>
    <w:rsid w:val="00AC7CE8"/>
    <w:rsid w:val="00AD56E1"/>
    <w:rsid w:val="00AD6D5F"/>
    <w:rsid w:val="00AE39B8"/>
    <w:rsid w:val="00AE4CD2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5D9A"/>
    <w:rsid w:val="00B16572"/>
    <w:rsid w:val="00B27C1D"/>
    <w:rsid w:val="00B317BB"/>
    <w:rsid w:val="00B456A2"/>
    <w:rsid w:val="00B4643C"/>
    <w:rsid w:val="00B47674"/>
    <w:rsid w:val="00B477F9"/>
    <w:rsid w:val="00B51653"/>
    <w:rsid w:val="00B51956"/>
    <w:rsid w:val="00B53AF4"/>
    <w:rsid w:val="00B54391"/>
    <w:rsid w:val="00B54B12"/>
    <w:rsid w:val="00B65A6F"/>
    <w:rsid w:val="00B76C93"/>
    <w:rsid w:val="00B80A6A"/>
    <w:rsid w:val="00B83675"/>
    <w:rsid w:val="00B87832"/>
    <w:rsid w:val="00B90474"/>
    <w:rsid w:val="00B967E3"/>
    <w:rsid w:val="00B9688C"/>
    <w:rsid w:val="00BA5CD9"/>
    <w:rsid w:val="00BB5000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593E"/>
    <w:rsid w:val="00C57701"/>
    <w:rsid w:val="00C66F1D"/>
    <w:rsid w:val="00C714D3"/>
    <w:rsid w:val="00C809A1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110EA"/>
    <w:rsid w:val="00D16880"/>
    <w:rsid w:val="00D21417"/>
    <w:rsid w:val="00D2579D"/>
    <w:rsid w:val="00D276A9"/>
    <w:rsid w:val="00D27D31"/>
    <w:rsid w:val="00D30328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197C"/>
    <w:rsid w:val="00DA307C"/>
    <w:rsid w:val="00DA4808"/>
    <w:rsid w:val="00DA5ACD"/>
    <w:rsid w:val="00DA7BA5"/>
    <w:rsid w:val="00DB0D2C"/>
    <w:rsid w:val="00DB3D2B"/>
    <w:rsid w:val="00DB4076"/>
    <w:rsid w:val="00DB5107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51E0"/>
    <w:rsid w:val="00DF55EB"/>
    <w:rsid w:val="00DF5CA3"/>
    <w:rsid w:val="00DF718C"/>
    <w:rsid w:val="00E1373F"/>
    <w:rsid w:val="00E13CCD"/>
    <w:rsid w:val="00E142AA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37D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40FB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245"/>
    <w:rsid w:val="00EE4A4D"/>
    <w:rsid w:val="00EE50FD"/>
    <w:rsid w:val="00EE6B9A"/>
    <w:rsid w:val="00EE795F"/>
    <w:rsid w:val="00EF39FC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6E3B"/>
    <w:rsid w:val="00F51B3D"/>
    <w:rsid w:val="00F53983"/>
    <w:rsid w:val="00F53C1F"/>
    <w:rsid w:val="00F542CA"/>
    <w:rsid w:val="00F563D1"/>
    <w:rsid w:val="00F579B7"/>
    <w:rsid w:val="00F60296"/>
    <w:rsid w:val="00F605EE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AE252-B497-4F68-B72D-AB4A8D9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6</cp:revision>
  <cp:lastPrinted>2025-11-26T15:28:00Z</cp:lastPrinted>
  <dcterms:created xsi:type="dcterms:W3CDTF">2025-11-26T13:00:00Z</dcterms:created>
  <dcterms:modified xsi:type="dcterms:W3CDTF">2025-11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